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92873" w14:textId="4D118A6F" w:rsidR="00B172CA" w:rsidRDefault="00B172CA" w:rsidP="00B172CA">
      <w:pPr>
        <w:jc w:val="right"/>
        <w:rPr>
          <w:szCs w:val="21"/>
        </w:rPr>
      </w:pPr>
      <w:r>
        <w:rPr>
          <w:rFonts w:hint="eastAsia"/>
          <w:szCs w:val="21"/>
        </w:rPr>
        <w:t>令和　　　年　　　月　　　日</w:t>
      </w:r>
    </w:p>
    <w:p w14:paraId="0E5EBCEC" w14:textId="77777777" w:rsidR="00A43091" w:rsidRPr="00B172CA" w:rsidRDefault="00A43091" w:rsidP="00A43091">
      <w:pPr>
        <w:jc w:val="left"/>
        <w:rPr>
          <w:rFonts w:hint="eastAsia"/>
          <w:szCs w:val="21"/>
        </w:rPr>
      </w:pPr>
    </w:p>
    <w:p w14:paraId="5BA07DA1" w14:textId="094000AE" w:rsidR="00562FA9" w:rsidRPr="0083515A" w:rsidRDefault="00562FA9" w:rsidP="0083515A">
      <w:pPr>
        <w:jc w:val="center"/>
        <w:rPr>
          <w:sz w:val="36"/>
        </w:rPr>
      </w:pPr>
      <w:r w:rsidRPr="00562FA9">
        <w:rPr>
          <w:rFonts w:hint="eastAsia"/>
          <w:sz w:val="36"/>
        </w:rPr>
        <w:t>実</w:t>
      </w:r>
      <w:r>
        <w:rPr>
          <w:rFonts w:hint="eastAsia"/>
          <w:sz w:val="36"/>
        </w:rPr>
        <w:t xml:space="preserve">　</w:t>
      </w:r>
      <w:r w:rsidRPr="00562FA9">
        <w:rPr>
          <w:rFonts w:hint="eastAsia"/>
          <w:sz w:val="36"/>
        </w:rPr>
        <w:t>績</w:t>
      </w:r>
      <w:r>
        <w:rPr>
          <w:rFonts w:hint="eastAsia"/>
          <w:sz w:val="36"/>
        </w:rPr>
        <w:t xml:space="preserve">　</w:t>
      </w:r>
      <w:r w:rsidRPr="00562FA9">
        <w:rPr>
          <w:rFonts w:hint="eastAsia"/>
          <w:sz w:val="36"/>
        </w:rPr>
        <w:t>調</w:t>
      </w:r>
      <w:r>
        <w:rPr>
          <w:rFonts w:hint="eastAsia"/>
          <w:sz w:val="36"/>
        </w:rPr>
        <w:t xml:space="preserve">　</w:t>
      </w:r>
      <w:r w:rsidRPr="00562FA9">
        <w:rPr>
          <w:rFonts w:hint="eastAsia"/>
          <w:sz w:val="36"/>
        </w:rPr>
        <w:t>書</w:t>
      </w:r>
    </w:p>
    <w:p w14:paraId="37007D7A" w14:textId="77777777" w:rsidR="00562FA9" w:rsidRDefault="00562FA9"/>
    <w:p w14:paraId="1AD0D9D1" w14:textId="77777777" w:rsidR="002472B2" w:rsidRDefault="002472B2"/>
    <w:p w14:paraId="1C6C7E8F" w14:textId="1428E6B2" w:rsidR="00B172CA" w:rsidRPr="00B172CA" w:rsidRDefault="00B172CA" w:rsidP="00B172CA">
      <w:pPr>
        <w:ind w:firstLineChars="2100" w:firstLine="4410"/>
        <w:jc w:val="left"/>
      </w:pPr>
      <w:r>
        <w:rPr>
          <w:rFonts w:hint="eastAsia"/>
        </w:rPr>
        <w:t>住所又は所在地</w:t>
      </w:r>
    </w:p>
    <w:p w14:paraId="28DA920E" w14:textId="17C0A531" w:rsidR="00562FA9" w:rsidRDefault="00562FA9" w:rsidP="00383C55">
      <w:pPr>
        <w:ind w:firstLineChars="2100" w:firstLine="4410"/>
      </w:pPr>
      <w:r>
        <w:rPr>
          <w:rFonts w:hint="eastAsia"/>
        </w:rPr>
        <w:t>商号又は名称</w:t>
      </w:r>
      <w:r w:rsidR="00B172CA">
        <w:rPr>
          <w:rFonts w:hint="eastAsia"/>
        </w:rPr>
        <w:t xml:space="preserve">　　　　　　　　　　　　　　　　印</w:t>
      </w:r>
    </w:p>
    <w:p w14:paraId="040E2303" w14:textId="1946BB3A" w:rsidR="00562FA9" w:rsidRDefault="00562FA9" w:rsidP="00383C55">
      <w:pPr>
        <w:ind w:firstLineChars="2100" w:firstLine="4410"/>
      </w:pPr>
      <w:r>
        <w:rPr>
          <w:rFonts w:hint="eastAsia"/>
        </w:rPr>
        <w:t>代表者職氏名</w:t>
      </w:r>
    </w:p>
    <w:p w14:paraId="2AB9540E" w14:textId="77777777" w:rsidR="002472B2" w:rsidRDefault="002472B2"/>
    <w:p w14:paraId="2D61CE0F" w14:textId="5940EC62" w:rsidR="00562FA9" w:rsidRDefault="00B93889">
      <w:r>
        <w:rPr>
          <w:rFonts w:hint="eastAsia"/>
        </w:rPr>
        <w:t>○</w:t>
      </w:r>
      <w:r w:rsidR="00DA6061">
        <w:rPr>
          <w:rFonts w:hint="eastAsia"/>
        </w:rPr>
        <w:t>ストレスチェック</w:t>
      </w:r>
      <w:r w:rsidR="00562FA9">
        <w:rPr>
          <w:rFonts w:hint="eastAsia"/>
        </w:rPr>
        <w:t>業務</w:t>
      </w:r>
    </w:p>
    <w:tbl>
      <w:tblPr>
        <w:tblW w:w="98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9"/>
        <w:gridCol w:w="3701"/>
        <w:gridCol w:w="1276"/>
        <w:gridCol w:w="2173"/>
      </w:tblGrid>
      <w:tr w:rsidR="007B6746" w14:paraId="43F163B2" w14:textId="77777777" w:rsidTr="00D6028F">
        <w:trPr>
          <w:trHeight w:val="854"/>
        </w:trPr>
        <w:tc>
          <w:tcPr>
            <w:tcW w:w="2669" w:type="dxa"/>
            <w:vAlign w:val="center"/>
          </w:tcPr>
          <w:p w14:paraId="1C2AD01F" w14:textId="77777777" w:rsidR="007B6746" w:rsidRDefault="007B6746" w:rsidP="00562FA9">
            <w:pPr>
              <w:jc w:val="center"/>
            </w:pPr>
            <w:r>
              <w:rPr>
                <w:rFonts w:hint="eastAsia"/>
              </w:rPr>
              <w:t>契約相手方</w:t>
            </w:r>
          </w:p>
        </w:tc>
        <w:tc>
          <w:tcPr>
            <w:tcW w:w="3701" w:type="dxa"/>
            <w:vAlign w:val="center"/>
          </w:tcPr>
          <w:p w14:paraId="317EF15B" w14:textId="28235735" w:rsidR="007B6746" w:rsidRDefault="00B172CA" w:rsidP="00562FA9">
            <w:pPr>
              <w:jc w:val="center"/>
            </w:pPr>
            <w:r>
              <w:rPr>
                <w:rFonts w:hint="eastAsia"/>
              </w:rPr>
              <w:t>契約名称</w:t>
            </w:r>
          </w:p>
        </w:tc>
        <w:tc>
          <w:tcPr>
            <w:tcW w:w="1276" w:type="dxa"/>
            <w:vAlign w:val="center"/>
          </w:tcPr>
          <w:p w14:paraId="4B6DB8A9" w14:textId="6B83DCD7" w:rsidR="007B6746" w:rsidRPr="00D6028F" w:rsidRDefault="007B6746" w:rsidP="007B6746">
            <w:pPr>
              <w:jc w:val="center"/>
              <w:rPr>
                <w:sz w:val="16"/>
                <w:szCs w:val="18"/>
              </w:rPr>
            </w:pPr>
            <w:r w:rsidRPr="00D6028F">
              <w:rPr>
                <w:rFonts w:hint="eastAsia"/>
                <w:sz w:val="16"/>
                <w:szCs w:val="18"/>
              </w:rPr>
              <w:t>ストレスチェック対象者数</w:t>
            </w:r>
          </w:p>
        </w:tc>
        <w:tc>
          <w:tcPr>
            <w:tcW w:w="2173" w:type="dxa"/>
            <w:vAlign w:val="center"/>
          </w:tcPr>
          <w:p w14:paraId="6DFDFD75" w14:textId="1069F1CB" w:rsidR="007B6746" w:rsidRDefault="007B6746" w:rsidP="00562FA9">
            <w:pPr>
              <w:jc w:val="center"/>
            </w:pPr>
            <w:r>
              <w:rPr>
                <w:rFonts w:hint="eastAsia"/>
              </w:rPr>
              <w:t>契約期間</w:t>
            </w:r>
          </w:p>
        </w:tc>
      </w:tr>
      <w:tr w:rsidR="007B6746" w14:paraId="6ED4A476" w14:textId="77777777" w:rsidTr="009740D5">
        <w:trPr>
          <w:trHeight w:val="1155"/>
        </w:trPr>
        <w:tc>
          <w:tcPr>
            <w:tcW w:w="2669" w:type="dxa"/>
          </w:tcPr>
          <w:p w14:paraId="1E8A769D" w14:textId="77777777" w:rsidR="007B6746" w:rsidRDefault="007B6746"/>
        </w:tc>
        <w:tc>
          <w:tcPr>
            <w:tcW w:w="3701" w:type="dxa"/>
          </w:tcPr>
          <w:p w14:paraId="40F51B6F" w14:textId="77777777" w:rsidR="007B6746" w:rsidRDefault="007B6746"/>
        </w:tc>
        <w:tc>
          <w:tcPr>
            <w:tcW w:w="1276" w:type="dxa"/>
          </w:tcPr>
          <w:p w14:paraId="533CC03C" w14:textId="77777777" w:rsidR="007B6746" w:rsidRDefault="007B6746"/>
        </w:tc>
        <w:tc>
          <w:tcPr>
            <w:tcW w:w="2173" w:type="dxa"/>
          </w:tcPr>
          <w:p w14:paraId="162A4639" w14:textId="23A6DB6E" w:rsidR="007B6746" w:rsidRDefault="007B6746"/>
        </w:tc>
      </w:tr>
      <w:tr w:rsidR="007B6746" w14:paraId="3C43E3C2" w14:textId="77777777" w:rsidTr="009740D5">
        <w:trPr>
          <w:trHeight w:val="1155"/>
        </w:trPr>
        <w:tc>
          <w:tcPr>
            <w:tcW w:w="2669" w:type="dxa"/>
          </w:tcPr>
          <w:p w14:paraId="7C1E2EBD" w14:textId="77777777" w:rsidR="007B6746" w:rsidRDefault="007B6746"/>
        </w:tc>
        <w:tc>
          <w:tcPr>
            <w:tcW w:w="3701" w:type="dxa"/>
          </w:tcPr>
          <w:p w14:paraId="2CF3F814" w14:textId="77777777" w:rsidR="007B6746" w:rsidRDefault="007B6746"/>
        </w:tc>
        <w:tc>
          <w:tcPr>
            <w:tcW w:w="1276" w:type="dxa"/>
          </w:tcPr>
          <w:p w14:paraId="410851D4" w14:textId="77777777" w:rsidR="007B6746" w:rsidRDefault="007B6746"/>
        </w:tc>
        <w:tc>
          <w:tcPr>
            <w:tcW w:w="2173" w:type="dxa"/>
          </w:tcPr>
          <w:p w14:paraId="2680F501" w14:textId="39E5D425" w:rsidR="007B6746" w:rsidRDefault="007B6746"/>
        </w:tc>
      </w:tr>
      <w:tr w:rsidR="007B6746" w14:paraId="238C60E7" w14:textId="77777777" w:rsidTr="009740D5">
        <w:trPr>
          <w:trHeight w:val="1155"/>
        </w:trPr>
        <w:tc>
          <w:tcPr>
            <w:tcW w:w="2669" w:type="dxa"/>
          </w:tcPr>
          <w:p w14:paraId="1EC03B99" w14:textId="77777777" w:rsidR="007B6746" w:rsidRDefault="007B6746"/>
        </w:tc>
        <w:tc>
          <w:tcPr>
            <w:tcW w:w="3701" w:type="dxa"/>
          </w:tcPr>
          <w:p w14:paraId="4FBB0C76" w14:textId="77777777" w:rsidR="007B6746" w:rsidRDefault="007B6746"/>
        </w:tc>
        <w:tc>
          <w:tcPr>
            <w:tcW w:w="1276" w:type="dxa"/>
          </w:tcPr>
          <w:p w14:paraId="269D9D5B" w14:textId="77777777" w:rsidR="007B6746" w:rsidRDefault="007B6746"/>
        </w:tc>
        <w:tc>
          <w:tcPr>
            <w:tcW w:w="2173" w:type="dxa"/>
          </w:tcPr>
          <w:p w14:paraId="55D9E754" w14:textId="4B2D5EE0" w:rsidR="007B6746" w:rsidRDefault="007B6746"/>
        </w:tc>
      </w:tr>
      <w:tr w:rsidR="007B6746" w14:paraId="1867F209" w14:textId="77777777" w:rsidTr="009740D5">
        <w:trPr>
          <w:trHeight w:val="1155"/>
        </w:trPr>
        <w:tc>
          <w:tcPr>
            <w:tcW w:w="2669" w:type="dxa"/>
          </w:tcPr>
          <w:p w14:paraId="6A00E091" w14:textId="77777777" w:rsidR="007B6746" w:rsidRDefault="007B6746"/>
        </w:tc>
        <w:tc>
          <w:tcPr>
            <w:tcW w:w="3701" w:type="dxa"/>
          </w:tcPr>
          <w:p w14:paraId="3EB3F796" w14:textId="77777777" w:rsidR="007B6746" w:rsidRDefault="007B6746"/>
        </w:tc>
        <w:tc>
          <w:tcPr>
            <w:tcW w:w="1276" w:type="dxa"/>
          </w:tcPr>
          <w:p w14:paraId="1C416265" w14:textId="77777777" w:rsidR="007B6746" w:rsidRDefault="007B6746"/>
        </w:tc>
        <w:tc>
          <w:tcPr>
            <w:tcW w:w="2173" w:type="dxa"/>
          </w:tcPr>
          <w:p w14:paraId="192E1853" w14:textId="2DFB498D" w:rsidR="007B6746" w:rsidRDefault="007B6746"/>
        </w:tc>
      </w:tr>
      <w:tr w:rsidR="007B6746" w14:paraId="5E0DAE58" w14:textId="77777777" w:rsidTr="009740D5">
        <w:trPr>
          <w:trHeight w:val="1155"/>
        </w:trPr>
        <w:tc>
          <w:tcPr>
            <w:tcW w:w="2669" w:type="dxa"/>
          </w:tcPr>
          <w:p w14:paraId="6DC8F159" w14:textId="77777777" w:rsidR="007B6746" w:rsidRDefault="007B6746"/>
        </w:tc>
        <w:tc>
          <w:tcPr>
            <w:tcW w:w="3701" w:type="dxa"/>
          </w:tcPr>
          <w:p w14:paraId="50DFD2F9" w14:textId="77777777" w:rsidR="007B6746" w:rsidRDefault="007B6746"/>
        </w:tc>
        <w:tc>
          <w:tcPr>
            <w:tcW w:w="1276" w:type="dxa"/>
          </w:tcPr>
          <w:p w14:paraId="65BF1340" w14:textId="77777777" w:rsidR="007B6746" w:rsidRDefault="007B6746"/>
        </w:tc>
        <w:tc>
          <w:tcPr>
            <w:tcW w:w="2173" w:type="dxa"/>
          </w:tcPr>
          <w:p w14:paraId="35AD8D2C" w14:textId="1E31560E" w:rsidR="007B6746" w:rsidRDefault="007B6746"/>
        </w:tc>
      </w:tr>
    </w:tbl>
    <w:p w14:paraId="4BF647F1" w14:textId="328A1863" w:rsidR="007B6746" w:rsidRDefault="007B6746" w:rsidP="007B6746">
      <w:pPr>
        <w:autoSpaceDE w:val="0"/>
        <w:autoSpaceDN w:val="0"/>
        <w:adjustRightInd w:val="0"/>
        <w:ind w:leftChars="168" w:left="599" w:hangingChars="117" w:hanging="246"/>
        <w:rPr>
          <w:rFonts w:ascii="ＭＳ 明朝" w:cs="ＭＳ 明朝"/>
          <w:kern w:val="0"/>
          <w:szCs w:val="21"/>
        </w:rPr>
      </w:pPr>
      <w:r>
        <w:rPr>
          <w:rFonts w:ascii="ＭＳ 明朝" w:cs="ＭＳ 明朝" w:hint="eastAsia"/>
          <w:kern w:val="0"/>
          <w:szCs w:val="21"/>
        </w:rPr>
        <w:t>※</w:t>
      </w:r>
      <w:r w:rsidRPr="00D360C6">
        <w:rPr>
          <w:rFonts w:ascii="ＭＳ 明朝" w:cs="ＭＳ 明朝" w:hint="eastAsia"/>
          <w:kern w:val="0"/>
          <w:szCs w:val="21"/>
        </w:rPr>
        <w:t>過去２年間</w:t>
      </w:r>
      <w:r>
        <w:rPr>
          <w:rFonts w:ascii="ＭＳ 明朝" w:cs="ＭＳ 明朝" w:hint="eastAsia"/>
          <w:kern w:val="0"/>
          <w:szCs w:val="21"/>
        </w:rPr>
        <w:t>の</w:t>
      </w:r>
      <w:r w:rsidRPr="00D360C6">
        <w:rPr>
          <w:rFonts w:ascii="ＭＳ 明朝" w:cs="ＭＳ 明朝" w:hint="eastAsia"/>
          <w:kern w:val="0"/>
          <w:szCs w:val="21"/>
        </w:rPr>
        <w:t>契約実績</w:t>
      </w:r>
      <w:r>
        <w:rPr>
          <w:rFonts w:ascii="ＭＳ 明朝" w:cs="ＭＳ 明朝" w:hint="eastAsia"/>
          <w:kern w:val="0"/>
          <w:szCs w:val="21"/>
        </w:rPr>
        <w:t>を記入し、契約が証明できる書類（契約書、委託書等）の写しを添付すること。</w:t>
      </w:r>
    </w:p>
    <w:p w14:paraId="62B2E678" w14:textId="77777777" w:rsidR="007B6746" w:rsidRDefault="007B6746" w:rsidP="007B6746">
      <w:pPr>
        <w:ind w:firstLineChars="200" w:firstLine="420"/>
      </w:pPr>
      <w:r>
        <w:rPr>
          <w:rFonts w:hint="eastAsia"/>
        </w:rPr>
        <w:t>（本市との契約を除く。国又は地方公共団体との契約があれば、優先して記入してください。）</w:t>
      </w:r>
    </w:p>
    <w:p w14:paraId="35544759" w14:textId="20381713" w:rsidR="00562FA9" w:rsidRDefault="00562FA9"/>
    <w:p w14:paraId="69028E40" w14:textId="77777777" w:rsidR="00744E65" w:rsidRDefault="00744E65"/>
    <w:tbl>
      <w:tblPr>
        <w:tblpPr w:leftFromText="142" w:rightFromText="142" w:vertAnchor="text" w:horzAnchor="margin" w:tblpXSpec="right" w:tblpY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3402"/>
      </w:tblGrid>
      <w:tr w:rsidR="007B6746" w14:paraId="44347419" w14:textId="77777777" w:rsidTr="007B6746">
        <w:trPr>
          <w:trHeight w:val="406"/>
        </w:trPr>
        <w:tc>
          <w:tcPr>
            <w:tcW w:w="5061" w:type="dxa"/>
            <w:gridSpan w:val="2"/>
            <w:tcBorders>
              <w:bottom w:val="nil"/>
            </w:tcBorders>
            <w:vAlign w:val="center"/>
          </w:tcPr>
          <w:p w14:paraId="08A53023" w14:textId="77777777" w:rsidR="007B6746" w:rsidRDefault="007B6746" w:rsidP="007B6746">
            <w:pPr>
              <w:jc w:val="center"/>
            </w:pPr>
            <w:r>
              <w:rPr>
                <w:rFonts w:hint="eastAsia"/>
              </w:rPr>
              <w:t>※提出責任者・担当者氏名及び連絡先</w:t>
            </w:r>
          </w:p>
        </w:tc>
      </w:tr>
      <w:tr w:rsidR="007B6746" w14:paraId="668B4F04" w14:textId="77777777" w:rsidTr="007B6746">
        <w:trPr>
          <w:trHeight w:val="406"/>
        </w:trPr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6C491" w14:textId="77777777" w:rsidR="007B6746" w:rsidRDefault="007B6746" w:rsidP="007B6746">
            <w:pPr>
              <w:jc w:val="left"/>
            </w:pPr>
            <w:r>
              <w:rPr>
                <w:rFonts w:hint="eastAsia"/>
              </w:rPr>
              <w:t>提出責任者名</w:t>
            </w:r>
            <w:r w:rsidRPr="009D655F">
              <w:rPr>
                <w:rFonts w:hint="eastAsia"/>
                <w:sz w:val="12"/>
                <w:szCs w:val="14"/>
              </w:rPr>
              <w:t>（注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  <w:vAlign w:val="center"/>
          </w:tcPr>
          <w:p w14:paraId="3ABFAE37" w14:textId="77777777" w:rsidR="007B6746" w:rsidRDefault="007B6746" w:rsidP="007B6746">
            <w:pPr>
              <w:jc w:val="center"/>
            </w:pPr>
          </w:p>
        </w:tc>
      </w:tr>
      <w:tr w:rsidR="007B6746" w14:paraId="5C8CD3F2" w14:textId="77777777" w:rsidTr="007B6746">
        <w:trPr>
          <w:trHeight w:val="406"/>
        </w:trPr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14:paraId="096340E5" w14:textId="77777777" w:rsidR="007B6746" w:rsidRDefault="007B6746" w:rsidP="007B6746">
            <w:pPr>
              <w:jc w:val="left"/>
            </w:pPr>
            <w:r w:rsidRPr="007B6746">
              <w:rPr>
                <w:rFonts w:hint="eastAsia"/>
                <w:spacing w:val="70"/>
                <w:kern w:val="0"/>
                <w:fitText w:val="1260" w:id="-507787776"/>
              </w:rPr>
              <w:t>担当者</w:t>
            </w:r>
            <w:r w:rsidRPr="007B6746">
              <w:rPr>
                <w:rFonts w:hint="eastAsia"/>
                <w:kern w:val="0"/>
                <w:fitText w:val="1260" w:id="-507787776"/>
              </w:rPr>
              <w:t>名</w:t>
            </w:r>
            <w:r w:rsidRPr="009D655F">
              <w:rPr>
                <w:rFonts w:hint="eastAsia"/>
                <w:sz w:val="12"/>
                <w:szCs w:val="14"/>
              </w:rPr>
              <w:t>（注</w:t>
            </w:r>
          </w:p>
        </w:tc>
        <w:tc>
          <w:tcPr>
            <w:tcW w:w="3402" w:type="dxa"/>
            <w:vAlign w:val="center"/>
          </w:tcPr>
          <w:p w14:paraId="3FBD4F02" w14:textId="77777777" w:rsidR="007B6746" w:rsidRDefault="007B6746" w:rsidP="007B6746">
            <w:pPr>
              <w:jc w:val="center"/>
            </w:pPr>
          </w:p>
        </w:tc>
      </w:tr>
      <w:tr w:rsidR="007B6746" w14:paraId="560E4439" w14:textId="77777777" w:rsidTr="007B6746">
        <w:trPr>
          <w:trHeight w:val="406"/>
        </w:trPr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21ABCB0D" w14:textId="77777777" w:rsidR="007B6746" w:rsidRDefault="007B6746" w:rsidP="007B6746">
            <w:pPr>
              <w:jc w:val="left"/>
            </w:pPr>
            <w:r w:rsidRPr="007B6746">
              <w:rPr>
                <w:rFonts w:hint="eastAsia"/>
                <w:spacing w:val="70"/>
                <w:kern w:val="0"/>
                <w:fitText w:val="1260" w:id="-507787775"/>
              </w:rPr>
              <w:t>電話番</w:t>
            </w:r>
            <w:r w:rsidRPr="007B6746">
              <w:rPr>
                <w:rFonts w:hint="eastAsia"/>
                <w:kern w:val="0"/>
                <w:fitText w:val="1260" w:id="-507787775"/>
              </w:rPr>
              <w:t>号</w:t>
            </w:r>
          </w:p>
        </w:tc>
        <w:tc>
          <w:tcPr>
            <w:tcW w:w="3402" w:type="dxa"/>
            <w:vAlign w:val="center"/>
          </w:tcPr>
          <w:p w14:paraId="569966EC" w14:textId="77777777" w:rsidR="007B6746" w:rsidRDefault="007B6746" w:rsidP="007B6746">
            <w:pPr>
              <w:jc w:val="center"/>
            </w:pPr>
          </w:p>
        </w:tc>
      </w:tr>
    </w:tbl>
    <w:p w14:paraId="22D9E97A" w14:textId="1CDEC24B" w:rsidR="009D655F" w:rsidRDefault="009D655F"/>
    <w:p w14:paraId="28D069F9" w14:textId="5E7E4E2C" w:rsidR="009D655F" w:rsidRDefault="009D655F"/>
    <w:p w14:paraId="2E89CA39" w14:textId="771FB72F" w:rsidR="009D655F" w:rsidRDefault="009D655F"/>
    <w:p w14:paraId="03E51D2A" w14:textId="77777777" w:rsidR="009D655F" w:rsidRDefault="009D655F"/>
    <w:p w14:paraId="16C3750C" w14:textId="3A2F73E2" w:rsidR="009D655F" w:rsidRDefault="00383C55" w:rsidP="00383C55">
      <w:pPr>
        <w:ind w:leftChars="2500" w:left="5250" w:firstLineChars="3500" w:firstLine="5600"/>
      </w:pPr>
      <w:r>
        <w:rPr>
          <w:rFonts w:hint="eastAsia"/>
          <w:sz w:val="16"/>
          <w:szCs w:val="18"/>
        </w:rPr>
        <w:t xml:space="preserve">　</w:t>
      </w:r>
      <w:r w:rsidR="009D655F" w:rsidRPr="009D655F">
        <w:rPr>
          <w:rFonts w:hint="eastAsia"/>
          <w:sz w:val="16"/>
          <w:szCs w:val="18"/>
        </w:rPr>
        <w:t>注）必要に応じて確認のため連絡することがあります。</w:t>
      </w:r>
    </w:p>
    <w:sectPr w:rsidR="009D655F" w:rsidSect="00383C55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84470" w14:textId="77777777" w:rsidR="002814DB" w:rsidRDefault="002814DB" w:rsidP="0083515A">
      <w:r>
        <w:separator/>
      </w:r>
    </w:p>
  </w:endnote>
  <w:endnote w:type="continuationSeparator" w:id="0">
    <w:p w14:paraId="7791CE55" w14:textId="77777777" w:rsidR="002814DB" w:rsidRDefault="002814DB" w:rsidP="00835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8D8EA" w14:textId="77777777" w:rsidR="002814DB" w:rsidRDefault="002814DB" w:rsidP="0083515A">
      <w:r>
        <w:separator/>
      </w:r>
    </w:p>
  </w:footnote>
  <w:footnote w:type="continuationSeparator" w:id="0">
    <w:p w14:paraId="418A2342" w14:textId="77777777" w:rsidR="002814DB" w:rsidRDefault="002814DB" w:rsidP="008351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26CD"/>
    <w:rsid w:val="001E30AB"/>
    <w:rsid w:val="001F16FC"/>
    <w:rsid w:val="002472B2"/>
    <w:rsid w:val="002814DB"/>
    <w:rsid w:val="00325D3A"/>
    <w:rsid w:val="00383C55"/>
    <w:rsid w:val="004A26CD"/>
    <w:rsid w:val="00562FA9"/>
    <w:rsid w:val="005E495F"/>
    <w:rsid w:val="00653E07"/>
    <w:rsid w:val="00744E65"/>
    <w:rsid w:val="007B6746"/>
    <w:rsid w:val="0083515A"/>
    <w:rsid w:val="008D07CB"/>
    <w:rsid w:val="009740D5"/>
    <w:rsid w:val="009D655F"/>
    <w:rsid w:val="00A43091"/>
    <w:rsid w:val="00AD5303"/>
    <w:rsid w:val="00B172CA"/>
    <w:rsid w:val="00B6633F"/>
    <w:rsid w:val="00B93889"/>
    <w:rsid w:val="00BC1228"/>
    <w:rsid w:val="00C1500B"/>
    <w:rsid w:val="00D6028F"/>
    <w:rsid w:val="00DA6061"/>
    <w:rsid w:val="00F062A6"/>
    <w:rsid w:val="00F9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EF68BD"/>
  <w15:docId w15:val="{CBE97783-4544-4A69-98D8-A5A1322C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51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515A"/>
  </w:style>
  <w:style w:type="paragraph" w:styleId="a5">
    <w:name w:val="footer"/>
    <w:basedOn w:val="a"/>
    <w:link w:val="a6"/>
    <w:uiPriority w:val="99"/>
    <w:unhideWhenUsed/>
    <w:rsid w:val="008351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5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4FC2A-72BE-4BF6-AECF-D789CEF2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5</Words>
  <Characters>259</Characters>
  <Application>Microsoft Office Word</Application>
  <DocSecurity>0</DocSecurity>
  <Lines>2</Lines>
  <Paragraphs>1</Paragraphs>
  <ScaleCrop>false</ScaleCrop>
  <Company>情報システム課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津市役所</dc:creator>
  <cp:lastModifiedBy>OtsuCity</cp:lastModifiedBy>
  <cp:revision>16</cp:revision>
  <cp:lastPrinted>2021-04-02T00:04:00Z</cp:lastPrinted>
  <dcterms:created xsi:type="dcterms:W3CDTF">2018-04-13T07:47:00Z</dcterms:created>
  <dcterms:modified xsi:type="dcterms:W3CDTF">2026-03-16T06:23:00Z</dcterms:modified>
</cp:coreProperties>
</file>